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Presidencia ACUMAR</w:t>
      </w:r>
    </w:p>
    <w:p w:rsidR="009B0EC7" w:rsidRPr="00D6562A" w:rsidRDefault="00D6562A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orina</w:t>
      </w:r>
      <w:proofErr w:type="spellEnd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onetti</w:t>
      </w:r>
      <w:proofErr w:type="spellEnd"/>
    </w:p>
    <w:p w:rsidR="009B1CDE" w:rsidRDefault="00824051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B8CEF" wp14:editId="1ECA6912">
                <wp:simplePos x="0" y="0"/>
                <wp:positionH relativeFrom="margin">
                  <wp:posOffset>-635</wp:posOffset>
                </wp:positionH>
                <wp:positionV relativeFrom="paragraph">
                  <wp:posOffset>145415</wp:posOffset>
                </wp:positionV>
                <wp:extent cx="55149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3007A" id="Conector recto 5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11.45pt" to="434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B0EC7" w:rsidRPr="00BB35B2" w:rsidRDefault="009B0EC7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nsejo Directivo</w:t>
      </w:r>
    </w:p>
    <w:p w:rsidR="007177ED" w:rsidRDefault="009B0EC7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Pabl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ereciartua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</w:t>
      </w:r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Pedro </w:t>
      </w:r>
      <w:proofErr w:type="spellStart"/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omin</w:t>
      </w:r>
      <w:proofErr w:type="spellEnd"/>
      <w:r w:rsidR="00DE3883" w:rsidRPr="00DE3883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Villanueva</w:t>
      </w: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Iván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Kerr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Fernanda Reyes, Martín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Renom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</w:t>
      </w:r>
    </w:p>
    <w:p w:rsidR="009B0EC7" w:rsidRPr="006B7E38" w:rsidRDefault="009B0EC7" w:rsidP="009B1CD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iguel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aredi</w:t>
      </w:r>
      <w:proofErr w:type="spellEnd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, Albert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érmine</w:t>
      </w:r>
      <w:proofErr w:type="spellEnd"/>
    </w:p>
    <w:p w:rsidR="009E4FD9" w:rsidRDefault="009E4FD9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nsejo Municipal</w:t>
      </w:r>
    </w:p>
    <w:p w:rsidR="009B0EC7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Ignacio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emenzato</w:t>
      </w:r>
      <w:proofErr w:type="spellEnd"/>
    </w:p>
    <w:p w:rsidR="009B1CDE" w:rsidRPr="00B87C0E" w:rsidRDefault="009B1CDE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9B0EC7" w:rsidRPr="00BB35B2" w:rsidRDefault="009B1CDE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omisión de Participación Social</w:t>
      </w:r>
    </w:p>
    <w:p w:rsidR="009B0EC7" w:rsidRPr="006B7E38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ejandra Ramírez Cuesta</w:t>
      </w:r>
    </w:p>
    <w:p w:rsidR="009B1CDE" w:rsidRDefault="009B1CDE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Planificación Estratégica</w:t>
      </w:r>
    </w:p>
    <w:p w:rsidR="009B0EC7" w:rsidRPr="00B87C0E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Auditoría Interna</w:t>
      </w:r>
    </w:p>
    <w:p w:rsidR="009B0EC7" w:rsidRDefault="009E4FD9" w:rsidP="009E4F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Julieta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errusi</w:t>
      </w:r>
      <w:proofErr w:type="spellEnd"/>
      <w:r w:rsid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–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Auditor</w:t>
      </w:r>
    </w:p>
    <w:p w:rsidR="00D6562A" w:rsidRDefault="00D6562A" w:rsidP="00D656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ab/>
      </w: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Auditoría</w:t>
      </w: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</w:t>
      </w: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Interna Adjunta</w:t>
      </w:r>
    </w:p>
    <w:p w:rsidR="009E4FD9" w:rsidRPr="009E4FD9" w:rsidRDefault="009E4FD9" w:rsidP="00D656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ab/>
      </w: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Diego Hernán </w:t>
      </w:r>
      <w:proofErr w:type="spellStart"/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emnik</w:t>
      </w:r>
      <w:proofErr w:type="spellEnd"/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BB35B2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B48A1" wp14:editId="613E4BD6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27C99" id="Conector recto 5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General Administrativa</w:t>
      </w:r>
    </w:p>
    <w:p w:rsidR="009B0EC7" w:rsidRPr="006B7E38" w:rsidRDefault="009B0EC7" w:rsidP="00B87C0E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stina Gadea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Administración</w:t>
      </w:r>
    </w:p>
    <w:p w:rsidR="009B0EC7" w:rsidRPr="006B7E38" w:rsidRDefault="009B0EC7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Gabriel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Giovio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atrimonio y Compras y Contrataciones</w:t>
      </w:r>
    </w:p>
    <w:p w:rsidR="009B0EC7" w:rsidRPr="006B7E38" w:rsidRDefault="00B87C0E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Héctor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idana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Servicios Auxiliares</w:t>
      </w:r>
    </w:p>
    <w:p w:rsidR="009675D0" w:rsidRDefault="009675D0" w:rsidP="009675D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</w:t>
      </w:r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blo </w:t>
      </w:r>
      <w:proofErr w:type="spellStart"/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Zavidowski</w:t>
      </w:r>
      <w:proofErr w:type="spellEnd"/>
    </w:p>
    <w:p w:rsidR="00006295" w:rsidRDefault="00006295" w:rsidP="00967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B0EC7" w:rsidRPr="00BB35B2" w:rsidRDefault="009B0EC7" w:rsidP="009675D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Finanzas</w:t>
      </w:r>
    </w:p>
    <w:p w:rsidR="009B0EC7" w:rsidRPr="006B7E38" w:rsidRDefault="009B0EC7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el</w:t>
      </w:r>
      <w:r w:rsidR="004B34C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y</w:t>
      </w: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a</w:t>
      </w:r>
      <w:proofErr w:type="spellEnd"/>
      <w:r w:rsidR="004B34C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Tatia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Zelenay</w:t>
      </w:r>
      <w:proofErr w:type="spellEnd"/>
    </w:p>
    <w:p w:rsidR="009B0EC7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9B0EC7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ontabilidad</w:t>
      </w:r>
    </w:p>
    <w:p w:rsidR="009B0EC7" w:rsidRPr="006B7E38" w:rsidRDefault="00FB1924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Jorge</w:t>
      </w:r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9B0EC7"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tir</w:t>
      </w:r>
      <w:r w:rsidR="001E037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é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resupuesto, Planificación Financiera y Tesorería</w:t>
      </w:r>
    </w:p>
    <w:p w:rsidR="00555C10" w:rsidRPr="006B7E38" w:rsidRDefault="00555C10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ejandro Balbo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Pr="00BB35B2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Recursos Humanos</w:t>
      </w:r>
    </w:p>
    <w:p w:rsidR="00555C10" w:rsidRPr="006B7E38" w:rsidRDefault="00555C10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gusti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zola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dministración del Personal</w:t>
      </w:r>
    </w:p>
    <w:p w:rsidR="00555C10" w:rsidRPr="006B7E38" w:rsidRDefault="00555C10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carena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Travadelo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esarrollo Profesional</w:t>
      </w:r>
    </w:p>
    <w:p w:rsidR="00555C10" w:rsidRPr="006B7E38" w:rsidRDefault="00555C10" w:rsidP="009B1CD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Jorge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Ferraté</w:t>
      </w:r>
      <w:proofErr w:type="spellEnd"/>
    </w:p>
    <w:p w:rsidR="00006295" w:rsidRDefault="00006295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9E4FD9" w:rsidRDefault="00824051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9DEB" wp14:editId="6E31F85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6252B" id="Conector recto 60" o:spid="_x0000_s1026" style="position:absolute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5pt" to="43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QdtQ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General Ambiental</w:t>
      </w:r>
    </w:p>
    <w:p w:rsidR="00555C10" w:rsidRPr="009E4FD9" w:rsidRDefault="00D374BA" w:rsidP="009E4FD9">
      <w:pPr>
        <w:spacing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9675D0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 xml:space="preserve">Nicolás Alfredo </w:t>
      </w:r>
      <w:proofErr w:type="spellStart"/>
      <w:r w:rsidRPr="009675D0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>Bardella</w:t>
      </w:r>
      <w:proofErr w:type="spellEnd"/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Pr="00BB35B2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Técnica</w:t>
      </w:r>
    </w:p>
    <w:p w:rsidR="00555C10" w:rsidRPr="006B7E38" w:rsidRDefault="00555C10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aniel Guevara</w:t>
      </w:r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alidad Ambiental</w:t>
      </w:r>
    </w:p>
    <w:p w:rsidR="00555C10" w:rsidRPr="006B7E38" w:rsidRDefault="00065882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ndrés </w:t>
      </w:r>
      <w:proofErr w:type="spellStart"/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arsen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l Plan Manejo Hídrico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uenca Matanza Riachuelo</w:t>
      </w:r>
    </w:p>
    <w:p w:rsidR="009675D0" w:rsidRDefault="009675D0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Sergio </w:t>
      </w:r>
      <w:proofErr w:type="spellStart"/>
      <w:r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zzucchelli</w:t>
      </w:r>
      <w:proofErr w:type="spellEnd"/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555C10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nfraestructura</w:t>
      </w:r>
    </w:p>
    <w:p w:rsidR="00555C10" w:rsidRPr="006B7E38" w:rsidRDefault="00065882" w:rsidP="00B87C0E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6B7E38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Javier Aguirre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lastRenderedPageBreak/>
        <w:t>Dirección de Gestión Integral de Residuos Sólidos</w:t>
      </w:r>
    </w:p>
    <w:p w:rsidR="009E4FD9" w:rsidRPr="009E4FD9" w:rsidRDefault="009E4FD9" w:rsidP="009E4FD9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ejandro Dos Santos</w:t>
      </w:r>
    </w:p>
    <w:p w:rsidR="00555C10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de Residuos Sólidos</w:t>
      </w:r>
    </w:p>
    <w:p w:rsidR="00555C10" w:rsidRPr="00BB35B2" w:rsidRDefault="00065882" w:rsidP="00B87C0E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87C0E">
        <w:rPr>
          <w:rFonts w:ascii="Gotham Rounded Medium" w:hAnsi="Gotham Rounded Medium" w:cs="GothamRounded-Book"/>
          <w:color w:val="FF2205"/>
          <w:sz w:val="20"/>
          <w:szCs w:val="20"/>
        </w:rPr>
        <w:tab/>
      </w:r>
      <w:r w:rsidR="009675D0"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Lucas </w:t>
      </w:r>
      <w:proofErr w:type="spellStart"/>
      <w:r w:rsidR="009675D0" w:rsidRPr="009675D0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everelli</w:t>
      </w:r>
      <w:proofErr w:type="spellEnd"/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Fiscalización y Adecuación Ambiental</w:t>
      </w:r>
    </w:p>
    <w:p w:rsidR="009E4FD9" w:rsidRPr="009E4FD9" w:rsidRDefault="009E4FD9" w:rsidP="009E4FD9">
      <w:pPr>
        <w:spacing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9E4FD9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ablo Tosco</w:t>
      </w:r>
    </w:p>
    <w:p w:rsidR="00555C10" w:rsidRDefault="004521D2" w:rsidP="00B87C0E">
      <w:pPr>
        <w:autoSpaceDE w:val="0"/>
        <w:autoSpaceDN w:val="0"/>
        <w:adjustRightInd w:val="0"/>
        <w:spacing w:after="0" w:line="240" w:lineRule="auto"/>
        <w:ind w:left="1416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Fiscalización</w:t>
      </w:r>
    </w:p>
    <w:p w:rsidR="00006295" w:rsidRPr="00BB35B2" w:rsidRDefault="00006295" w:rsidP="00006295">
      <w:pPr>
        <w:spacing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Guillermo Viveros </w:t>
      </w:r>
      <w:proofErr w:type="spellStart"/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tricker</w:t>
      </w:r>
      <w:proofErr w:type="spellEnd"/>
    </w:p>
    <w:p w:rsidR="00065882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decuación Ambiental</w:t>
      </w:r>
    </w:p>
    <w:p w:rsidR="00BA6589" w:rsidRDefault="00BA6589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555C10" w:rsidRDefault="00555C10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Evaluación de Impacto Ambiental y Social</w:t>
      </w:r>
    </w:p>
    <w:p w:rsidR="00D6562A" w:rsidRPr="00D6562A" w:rsidRDefault="00D6562A" w:rsidP="00D6562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Carlos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adra</w:t>
      </w:r>
      <w:proofErr w:type="spellEnd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haud</w:t>
      </w:r>
      <w:proofErr w:type="spellEnd"/>
    </w:p>
    <w:p w:rsidR="00065882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mpacto Ambiental</w:t>
      </w:r>
    </w:p>
    <w:p w:rsidR="00BB35B2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lberto Santos </w:t>
      </w:r>
      <w:proofErr w:type="spellStart"/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apra</w:t>
      </w:r>
      <w:proofErr w:type="spellEnd"/>
    </w:p>
    <w:p w:rsidR="00D6562A" w:rsidRPr="00D6562A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 de Impacto Socioeconómico</w:t>
      </w:r>
    </w:p>
    <w:p w:rsidR="00BB35B2" w:rsidRDefault="00D6562A" w:rsidP="00D6562A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nahí Escala</w:t>
      </w:r>
    </w:p>
    <w:p w:rsidR="00006295" w:rsidRDefault="00006295" w:rsidP="00006295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065882" w:rsidRPr="00006295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539B8" wp14:editId="706416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D57A6" id="Conector recto 57" o:spid="_x0000_s1026" style="position:absolute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.95pt" to="434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</w:t>
      </w:r>
      <w:r w:rsidR="00065882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irección General de Gestión Política y Social</w:t>
      </w:r>
    </w:p>
    <w:p w:rsidR="00D374BA" w:rsidRPr="00006295" w:rsidRDefault="00D374BA" w:rsidP="00006295">
      <w:pPr>
        <w:spacing w:line="240" w:lineRule="auto"/>
        <w:contextualSpacing/>
        <w:jc w:val="both"/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</w:pPr>
      <w:r w:rsidRPr="00006295">
        <w:rPr>
          <w:rFonts w:ascii="Gotham Rounded Medium" w:hAnsi="Gotham Rounded Medium" w:cs="Arial"/>
          <w:color w:val="2E74B5" w:themeColor="accent1" w:themeShade="BF"/>
          <w:spacing w:val="-15"/>
          <w:sz w:val="20"/>
          <w:szCs w:val="30"/>
        </w:rPr>
        <w:t>María Jimena Vallone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Cs w:val="20"/>
        </w:rPr>
      </w:pPr>
    </w:p>
    <w:p w:rsidR="00820385" w:rsidRPr="004521D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D374BA">
        <w:rPr>
          <w:rFonts w:ascii="Gotham Rounded Medium" w:hAnsi="Gotham Rounded Medium" w:cs="GothamRounded-Book"/>
          <w:color w:val="7F7F7F" w:themeColor="text1" w:themeTint="80"/>
          <w:szCs w:val="20"/>
        </w:rPr>
        <w:t xml:space="preserve">Dirección de </w:t>
      </w:r>
      <w:r w:rsidRPr="004521D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Fortalecimiento Comunitario e Institucional</w:t>
      </w: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stian Botana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Salud y Educación Ambiental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usana García</w:t>
      </w:r>
    </w:p>
    <w:p w:rsidR="00820385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820385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Salud Ambiental</w:t>
      </w:r>
    </w:p>
    <w:p w:rsidR="00F47ECC" w:rsidRPr="009B1CDE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Julian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Finkelstein</w:t>
      </w:r>
      <w:proofErr w:type="spellEnd"/>
    </w:p>
    <w:p w:rsidR="00820385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Patrimonio, Cultura y Educación Socio Ambiental</w:t>
      </w:r>
    </w:p>
    <w:p w:rsidR="00006295" w:rsidRDefault="0000629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820385" w:rsidRPr="00BB35B2" w:rsidRDefault="00820385" w:rsidP="00B87C0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Ordenamiento Territorial</w:t>
      </w:r>
    </w:p>
    <w:p w:rsidR="00F47ECC" w:rsidRPr="00BB35B2" w:rsidRDefault="00F47ECC" w:rsidP="00BB35B2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Regin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Ruete</w:t>
      </w:r>
      <w:proofErr w:type="spellEnd"/>
    </w:p>
    <w:p w:rsidR="00F47ECC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Hábitat y Planeamiento Urbano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Álvaro Argüello</w:t>
      </w:r>
    </w:p>
    <w:p w:rsidR="00F47ECC" w:rsidRPr="00BB35B2" w:rsidRDefault="004521D2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Intervención Social</w:t>
      </w:r>
    </w:p>
    <w:p w:rsidR="00F47ECC" w:rsidRPr="00BB35B2" w:rsidRDefault="00F47ECC" w:rsidP="00B87C0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Inés López</w:t>
      </w:r>
    </w:p>
    <w:p w:rsidR="00BB35B2" w:rsidRDefault="00824051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2BA34" wp14:editId="061E1876">
                <wp:simplePos x="0" y="0"/>
                <wp:positionH relativeFrom="margin">
                  <wp:align>left</wp:align>
                </wp:positionH>
                <wp:positionV relativeFrom="paragraph">
                  <wp:posOffset>135890</wp:posOffset>
                </wp:positionV>
                <wp:extent cx="55149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07C11" id="Conector recto 61" o:spid="_x0000_s1026" style="position:absolute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0.7pt" to="434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38tQ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Secretaría General</w:t>
      </w:r>
    </w:p>
    <w:p w:rsidR="00F47ECC" w:rsidRPr="00BB35B2" w:rsidRDefault="00D374BA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Cristian </w:t>
      </w:r>
      <w:proofErr w:type="spellStart"/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ellepiane</w:t>
      </w:r>
      <w:proofErr w:type="spellEnd"/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Mesa General de Entradas y Archivo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Valeri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Criesi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ocumentación y Acceso a la Información Pública</w:t>
      </w:r>
    </w:p>
    <w:p w:rsidR="00F47ECC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mílcar</w:t>
      </w:r>
      <w:r w:rsidR="00F47ECC"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López</w:t>
      </w: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F47ECC" w:rsidRPr="00B87C0E" w:rsidRDefault="00BB35B2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DDF40" wp14:editId="2B7A65A1">
                <wp:simplePos x="0" y="0"/>
                <wp:positionH relativeFrom="margin">
                  <wp:posOffset>-635</wp:posOffset>
                </wp:positionH>
                <wp:positionV relativeFrom="paragraph">
                  <wp:posOffset>2540</wp:posOffset>
                </wp:positionV>
                <wp:extent cx="5514975" cy="0"/>
                <wp:effectExtent l="0" t="0" r="2857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5A4C" id="Conector recto 5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2pt" to="43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Asuntos Jurídicos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María Alejandra Ahmad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Dictámenes y Procedimientos Sancionatorios</w:t>
      </w:r>
    </w:p>
    <w:p w:rsidR="00F47ECC" w:rsidRPr="00BB35B2" w:rsidRDefault="004B34C0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iego Martín Kaplan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y Control Judicial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avid Carlos Lenz</w:t>
      </w:r>
      <w:r w:rsid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 </w:t>
      </w:r>
      <w:proofErr w:type="spellStart"/>
      <w:r w:rsidR="00D6562A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Vierreira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Asuntos Laborales y Contractuales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ría Belén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Aliciardi</w:t>
      </w:r>
      <w:proofErr w:type="spellEnd"/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Normativ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Analía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Sahaniuk</w:t>
      </w:r>
      <w:proofErr w:type="spellEnd"/>
    </w:p>
    <w:p w:rsidR="00BB35B2" w:rsidRP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BB35B2" w:rsidRDefault="00BB35B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C00000"/>
          <w:sz w:val="20"/>
          <w:szCs w:val="20"/>
        </w:rPr>
      </w:pPr>
    </w:p>
    <w:p w:rsidR="00006295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</w:p>
    <w:p w:rsidR="00F47ECC" w:rsidRPr="00BB35B2" w:rsidRDefault="00BB35B2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3A51D" wp14:editId="5A12338F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A2E1D" id="Conector recto 5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Planificación, Coordinación y Modernización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Gestión y Planificación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Diego Fragas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Modernización e Informátic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Pablo Lem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Gotham Rounded Medium" w:hAnsi="Gotham Rounded Medium" w:cs="GothamRounded-Book"/>
          <w:color w:val="FF2205"/>
          <w:sz w:val="20"/>
          <w:szCs w:val="20"/>
        </w:rPr>
      </w:pPr>
    </w:p>
    <w:p w:rsidR="00F47ECC" w:rsidRPr="00BB35B2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2065</wp:posOffset>
                </wp:positionV>
                <wp:extent cx="5514975" cy="0"/>
                <wp:effectExtent l="0" t="0" r="2857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006CF" id="Conector recto 5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.95pt" to="434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Dirección de Comunicación</w:t>
      </w:r>
    </w:p>
    <w:p w:rsidR="00F47ECC" w:rsidRPr="00BB35B2" w:rsidRDefault="00F47ECC" w:rsidP="009B1C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Blas Eloy Martínez</w:t>
      </w:r>
    </w:p>
    <w:p w:rsidR="00F47ECC" w:rsidRPr="00BB35B2" w:rsidRDefault="004521D2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Coordinación</w: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 xml:space="preserve"> de Comunicación y Prensa</w:t>
      </w:r>
    </w:p>
    <w:p w:rsidR="00F47ECC" w:rsidRDefault="00F47ECC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 xml:space="preserve">María José Pérez </w:t>
      </w:r>
      <w:proofErr w:type="spellStart"/>
      <w:r w:rsidRPr="00BB35B2"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Insúa</w:t>
      </w:r>
      <w:proofErr w:type="spellEnd"/>
    </w:p>
    <w:p w:rsidR="00006295" w:rsidRDefault="00006295" w:rsidP="009B1CD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</w:p>
    <w:p w:rsidR="00F47ECC" w:rsidRDefault="00006295" w:rsidP="000062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</w:pPr>
      <w:r>
        <w:rPr>
          <w:rFonts w:ascii="Gotham Rounded Medium" w:hAnsi="Gotham Rounded Medium" w:cs="GothamRounded-Book"/>
          <w:noProof/>
          <w:color w:val="5B9BD5" w:themeColor="accen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73914" wp14:editId="25259DE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149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82FA5" id="Conector recto 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-.05pt" to="43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47ECC" w:rsidRPr="00BB35B2">
        <w:rPr>
          <w:rFonts w:ascii="Gotham Rounded Medium" w:hAnsi="Gotham Rounded Medium" w:cs="GothamRounded-Book"/>
          <w:color w:val="7F7F7F" w:themeColor="text1" w:themeTint="80"/>
          <w:sz w:val="20"/>
          <w:szCs w:val="20"/>
        </w:rPr>
        <w:t>Unidad de Sumarios Administrativos</w:t>
      </w:r>
    </w:p>
    <w:p w:rsidR="00D6562A" w:rsidRPr="00D6562A" w:rsidRDefault="00D374BA" w:rsidP="00BB35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</w:pPr>
      <w:r>
        <w:rPr>
          <w:rFonts w:ascii="Gotham Rounded Medium" w:hAnsi="Gotham Rounded Medium" w:cs="GothamRounded-Book"/>
          <w:color w:val="2E74B5" w:themeColor="accent1" w:themeShade="BF"/>
          <w:sz w:val="20"/>
          <w:szCs w:val="20"/>
        </w:rPr>
        <w:t>Nicolás Borda</w:t>
      </w:r>
      <w:bookmarkStart w:id="0" w:name="_GoBack"/>
      <w:bookmarkEnd w:id="0"/>
    </w:p>
    <w:sectPr w:rsidR="00D6562A" w:rsidRPr="00D6562A" w:rsidSect="007177ED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99" w:rsidRDefault="00CF3199" w:rsidP="006B7E38">
      <w:pPr>
        <w:spacing w:after="0" w:line="240" w:lineRule="auto"/>
      </w:pPr>
      <w:r>
        <w:separator/>
      </w:r>
    </w:p>
  </w:endnote>
  <w:endnote w:type="continuationSeparator" w:id="0">
    <w:p w:rsidR="00CF3199" w:rsidRDefault="00CF3199" w:rsidP="006B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Rounded Medium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Rounde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99" w:rsidRDefault="00CF3199" w:rsidP="006B7E38">
      <w:pPr>
        <w:spacing w:after="0" w:line="240" w:lineRule="auto"/>
      </w:pPr>
      <w:r>
        <w:separator/>
      </w:r>
    </w:p>
  </w:footnote>
  <w:footnote w:type="continuationSeparator" w:id="0">
    <w:p w:rsidR="00CF3199" w:rsidRDefault="00CF3199" w:rsidP="006B7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5B2" w:rsidRPr="00BB35B2" w:rsidRDefault="00BB35B2" w:rsidP="007177ED">
    <w:pPr>
      <w:pStyle w:val="Encabezado"/>
      <w:tabs>
        <w:tab w:val="clear" w:pos="8838"/>
      </w:tabs>
      <w:ind w:left="6946" w:right="-142" w:hanging="6946"/>
      <w:rPr>
        <w:lang w:val="es-AR"/>
      </w:rPr>
    </w:pPr>
    <w:r>
      <w:rPr>
        <w:lang w:val="es-AR"/>
      </w:rPr>
      <w:t xml:space="preserve">                                                                                              </w:t>
    </w:r>
    <w:r w:rsidR="007177ED">
      <w:rPr>
        <w:lang w:val="es-AR"/>
      </w:rPr>
      <w:t xml:space="preserve">              </w:t>
    </w:r>
    <w:r>
      <w:rPr>
        <w:lang w:val="es-AR"/>
      </w:rPr>
      <w:t xml:space="preserve">      </w:t>
    </w:r>
    <w:r w:rsidRPr="00BB35B2">
      <w:rPr>
        <w:noProof/>
        <w:lang w:eastAsia="es-ES"/>
      </w:rPr>
      <w:drawing>
        <wp:inline distT="0" distB="0" distL="0" distR="0">
          <wp:extent cx="2152650" cy="485775"/>
          <wp:effectExtent l="0" t="0" r="0" b="952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EC7"/>
    <w:rsid w:val="00006295"/>
    <w:rsid w:val="00065882"/>
    <w:rsid w:val="001B277A"/>
    <w:rsid w:val="001E0370"/>
    <w:rsid w:val="00246B4C"/>
    <w:rsid w:val="00260A0D"/>
    <w:rsid w:val="002C5021"/>
    <w:rsid w:val="004521D2"/>
    <w:rsid w:val="004B34C0"/>
    <w:rsid w:val="00555C10"/>
    <w:rsid w:val="005A6719"/>
    <w:rsid w:val="006B7E38"/>
    <w:rsid w:val="007177ED"/>
    <w:rsid w:val="00747A6F"/>
    <w:rsid w:val="00820385"/>
    <w:rsid w:val="00824051"/>
    <w:rsid w:val="009675D0"/>
    <w:rsid w:val="009B0EC7"/>
    <w:rsid w:val="009B1CDE"/>
    <w:rsid w:val="009E4FD9"/>
    <w:rsid w:val="00A31148"/>
    <w:rsid w:val="00A8731F"/>
    <w:rsid w:val="00B87C0E"/>
    <w:rsid w:val="00BA6589"/>
    <w:rsid w:val="00BB35B2"/>
    <w:rsid w:val="00CF3199"/>
    <w:rsid w:val="00D374BA"/>
    <w:rsid w:val="00D6562A"/>
    <w:rsid w:val="00D72CDF"/>
    <w:rsid w:val="00DE3883"/>
    <w:rsid w:val="00F47ECC"/>
    <w:rsid w:val="00F858D6"/>
    <w:rsid w:val="00FB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D975FA-1F33-4D25-BF2D-24BA25F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37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E38"/>
  </w:style>
  <w:style w:type="paragraph" w:styleId="Piedepgina">
    <w:name w:val="footer"/>
    <w:basedOn w:val="Normal"/>
    <w:link w:val="PiedepginaCar"/>
    <w:uiPriority w:val="99"/>
    <w:unhideWhenUsed/>
    <w:rsid w:val="006B7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E38"/>
  </w:style>
  <w:style w:type="character" w:customStyle="1" w:styleId="Ttulo2Car">
    <w:name w:val="Título 2 Car"/>
    <w:basedOn w:val="Fuentedeprrafopredeter"/>
    <w:link w:val="Ttulo2"/>
    <w:uiPriority w:val="9"/>
    <w:rsid w:val="00D374B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1F5D-85FB-4211-A38A-14843BA1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umar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onzales Cevallos</dc:creator>
  <cp:keywords/>
  <dc:description/>
  <cp:lastModifiedBy>Natalia Monica Manzelli</cp:lastModifiedBy>
  <cp:revision>2</cp:revision>
  <dcterms:created xsi:type="dcterms:W3CDTF">2018-12-06T15:02:00Z</dcterms:created>
  <dcterms:modified xsi:type="dcterms:W3CDTF">2018-12-06T15:02:00Z</dcterms:modified>
</cp:coreProperties>
</file>